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05" w:rsidRPr="00E33F74" w:rsidRDefault="00E33F74" w:rsidP="00247105">
      <w:pPr>
        <w:jc w:val="right"/>
        <w:rPr>
          <w:bCs/>
          <w:sz w:val="28"/>
          <w:szCs w:val="28"/>
        </w:rPr>
      </w:pPr>
      <w:r w:rsidRPr="00E33F74">
        <w:rPr>
          <w:bCs/>
          <w:sz w:val="28"/>
          <w:szCs w:val="28"/>
        </w:rPr>
        <w:t>ПРОЕКТ</w:t>
      </w:r>
      <w:r w:rsidR="00247105" w:rsidRPr="00E33F74">
        <w:rPr>
          <w:bCs/>
          <w:sz w:val="28"/>
          <w:szCs w:val="28"/>
        </w:rPr>
        <w:t xml:space="preserve">                                                                                                </w:t>
      </w:r>
    </w:p>
    <w:p w:rsidR="00247105" w:rsidRPr="008C2BAB" w:rsidRDefault="00247105" w:rsidP="0024710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247105" w:rsidRPr="008C2BAB" w:rsidRDefault="00247105" w:rsidP="00247105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247105" w:rsidRPr="008C2BAB" w:rsidRDefault="00247105" w:rsidP="0024710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>-КУЗБАСС</w:t>
      </w:r>
    </w:p>
    <w:p w:rsidR="00247105" w:rsidRPr="008C2BAB" w:rsidRDefault="00247105" w:rsidP="0024710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>
        <w:rPr>
          <w:sz w:val="28"/>
          <w:szCs w:val="28"/>
        </w:rPr>
        <w:t>ОКРУГ</w:t>
      </w:r>
    </w:p>
    <w:p w:rsidR="00247105" w:rsidRPr="008C2BAB" w:rsidRDefault="00247105" w:rsidP="0024710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247105" w:rsidRPr="008C2BAB" w:rsidRDefault="00247105" w:rsidP="0024710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</w:p>
    <w:p w:rsidR="00247105" w:rsidRPr="008C2BAB" w:rsidRDefault="00946F7E" w:rsidP="00247105">
      <w:pPr>
        <w:jc w:val="center"/>
        <w:rPr>
          <w:sz w:val="28"/>
          <w:szCs w:val="28"/>
        </w:rPr>
      </w:pPr>
      <w:r>
        <w:rPr>
          <w:sz w:val="28"/>
          <w:szCs w:val="28"/>
        </w:rPr>
        <w:t>1-й созыв, 7-е</w:t>
      </w:r>
      <w:r w:rsidR="00247105" w:rsidRPr="008C2BAB">
        <w:rPr>
          <w:sz w:val="28"/>
          <w:szCs w:val="28"/>
        </w:rPr>
        <w:t xml:space="preserve"> заседание</w:t>
      </w:r>
    </w:p>
    <w:p w:rsidR="00247105" w:rsidRDefault="00247105" w:rsidP="00247105">
      <w:pPr>
        <w:jc w:val="center"/>
        <w:rPr>
          <w:sz w:val="28"/>
          <w:szCs w:val="28"/>
        </w:rPr>
      </w:pPr>
    </w:p>
    <w:p w:rsidR="00247105" w:rsidRPr="008C2BAB" w:rsidRDefault="00247105" w:rsidP="00247105">
      <w:pPr>
        <w:jc w:val="center"/>
        <w:rPr>
          <w:sz w:val="28"/>
          <w:szCs w:val="28"/>
        </w:rPr>
      </w:pPr>
    </w:p>
    <w:p w:rsidR="00247105" w:rsidRPr="008C2BAB" w:rsidRDefault="00247105" w:rsidP="0024710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247105" w:rsidRPr="008C2BAB" w:rsidRDefault="00247105" w:rsidP="00247105">
      <w:pPr>
        <w:rPr>
          <w:snapToGrid w:val="0"/>
          <w:sz w:val="24"/>
          <w:szCs w:val="24"/>
        </w:rPr>
      </w:pPr>
    </w:p>
    <w:p w:rsidR="00247105" w:rsidRPr="008C2BAB" w:rsidRDefault="00247105" w:rsidP="00247105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Pr="008C2BAB">
        <w:rPr>
          <w:snapToGrid w:val="0"/>
          <w:sz w:val="28"/>
          <w:szCs w:val="28"/>
        </w:rPr>
        <w:t>т</w:t>
      </w:r>
      <w:r w:rsidR="00E33F74">
        <w:rPr>
          <w:snapToGrid w:val="0"/>
          <w:sz w:val="28"/>
          <w:szCs w:val="28"/>
        </w:rPr>
        <w:t xml:space="preserve">  ______</w:t>
      </w:r>
      <w:r w:rsidRPr="00B307D9">
        <w:rPr>
          <w:snapToGrid w:val="0"/>
          <w:sz w:val="28"/>
          <w:szCs w:val="28"/>
        </w:rPr>
        <w:t xml:space="preserve"> № </w:t>
      </w:r>
      <w:r w:rsidR="00E33F74">
        <w:rPr>
          <w:snapToGrid w:val="0"/>
          <w:sz w:val="28"/>
          <w:szCs w:val="28"/>
        </w:rPr>
        <w:t>_____</w:t>
      </w:r>
    </w:p>
    <w:p w:rsidR="00247105" w:rsidRPr="00946F7E" w:rsidRDefault="00247105" w:rsidP="00247105">
      <w:pPr>
        <w:jc w:val="center"/>
        <w:rPr>
          <w:snapToGrid w:val="0"/>
          <w:sz w:val="16"/>
          <w:szCs w:val="16"/>
        </w:rPr>
      </w:pPr>
      <w:proofErr w:type="spellStart"/>
      <w:r w:rsidRPr="00946F7E">
        <w:rPr>
          <w:snapToGrid w:val="0"/>
          <w:sz w:val="16"/>
          <w:szCs w:val="16"/>
        </w:rPr>
        <w:t>пгт</w:t>
      </w:r>
      <w:proofErr w:type="spellEnd"/>
      <w:r w:rsidRPr="00946F7E">
        <w:rPr>
          <w:snapToGrid w:val="0"/>
          <w:sz w:val="16"/>
          <w:szCs w:val="16"/>
        </w:rPr>
        <w:t>. Промышленная</w:t>
      </w:r>
    </w:p>
    <w:p w:rsidR="00247105" w:rsidRDefault="00247105" w:rsidP="00247105">
      <w:pPr>
        <w:jc w:val="center"/>
        <w:rPr>
          <w:sz w:val="28"/>
          <w:szCs w:val="28"/>
        </w:rPr>
      </w:pPr>
    </w:p>
    <w:p w:rsidR="000D7694" w:rsidRDefault="00247105" w:rsidP="002471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народных депутатов </w:t>
      </w:r>
      <w:r w:rsidR="000D7694">
        <w:rPr>
          <w:b/>
          <w:sz w:val="28"/>
          <w:szCs w:val="28"/>
        </w:rPr>
        <w:t xml:space="preserve">Промышленновского муниципального округа </w:t>
      </w:r>
      <w:r>
        <w:rPr>
          <w:b/>
          <w:sz w:val="28"/>
          <w:szCs w:val="28"/>
        </w:rPr>
        <w:t>от</w:t>
      </w:r>
      <w:r w:rsidR="000D7694">
        <w:rPr>
          <w:b/>
          <w:sz w:val="28"/>
          <w:szCs w:val="28"/>
        </w:rPr>
        <w:t xml:space="preserve"> 30.04.2020</w:t>
      </w:r>
      <w:r>
        <w:rPr>
          <w:b/>
          <w:sz w:val="28"/>
          <w:szCs w:val="28"/>
        </w:rPr>
        <w:t xml:space="preserve"> № </w:t>
      </w:r>
      <w:r w:rsidR="00946F7E">
        <w:rPr>
          <w:b/>
          <w:sz w:val="28"/>
          <w:szCs w:val="28"/>
        </w:rPr>
        <w:t>111</w:t>
      </w:r>
      <w:r w:rsidR="000D7694">
        <w:rPr>
          <w:b/>
          <w:sz w:val="28"/>
          <w:szCs w:val="28"/>
        </w:rPr>
        <w:t xml:space="preserve"> </w:t>
      </w:r>
    </w:p>
    <w:p w:rsidR="00247105" w:rsidRDefault="00247105" w:rsidP="002471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О системе налогообложения в виде единого налога на вмененный доход для отдельных видов деятельности на территории</w:t>
      </w:r>
      <w:proofErr w:type="gramEnd"/>
      <w:r>
        <w:rPr>
          <w:b/>
          <w:sz w:val="28"/>
          <w:szCs w:val="28"/>
        </w:rPr>
        <w:t xml:space="preserve"> Промышленновского муниципального округа»</w:t>
      </w:r>
    </w:p>
    <w:p w:rsidR="00247105" w:rsidRDefault="00247105" w:rsidP="00946F7E">
      <w:pPr>
        <w:jc w:val="both"/>
        <w:rPr>
          <w:sz w:val="28"/>
          <w:szCs w:val="28"/>
        </w:rPr>
      </w:pPr>
    </w:p>
    <w:p w:rsidR="00247105" w:rsidRDefault="00247105" w:rsidP="002471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bookmarkStart w:id="0" w:name="_GoBack"/>
      <w:bookmarkEnd w:id="0"/>
      <w:r>
        <w:rPr>
          <w:rFonts w:eastAsia="Calibri"/>
          <w:sz w:val="28"/>
          <w:szCs w:val="28"/>
        </w:rPr>
        <w:t>распоряжения Губернатора</w:t>
      </w:r>
      <w:r w:rsidRPr="00161DD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емеровской области – Кузбасса от 31.03.2020 № 33-рг «О первоочередных мерах поддержки субъектов малого и среднего предпринимательства Кузбасса в условиях распространения новой </w:t>
      </w:r>
      <w:proofErr w:type="spellStart"/>
      <w:r>
        <w:rPr>
          <w:rFonts w:eastAsia="Calibri"/>
          <w:sz w:val="28"/>
          <w:szCs w:val="28"/>
        </w:rPr>
        <w:t>коронавирусной</w:t>
      </w:r>
      <w:proofErr w:type="spellEnd"/>
      <w:r>
        <w:rPr>
          <w:rFonts w:eastAsia="Calibri"/>
          <w:sz w:val="28"/>
          <w:szCs w:val="28"/>
        </w:rPr>
        <w:t xml:space="preserve"> инфекции», </w:t>
      </w:r>
      <w:r>
        <w:rPr>
          <w:sz w:val="28"/>
          <w:szCs w:val="28"/>
        </w:rPr>
        <w:t xml:space="preserve">Совет народных депутатов Промышленновского муниципального округа </w:t>
      </w:r>
    </w:p>
    <w:p w:rsidR="00247105" w:rsidRDefault="00247105" w:rsidP="00247105">
      <w:pPr>
        <w:jc w:val="both"/>
        <w:rPr>
          <w:sz w:val="28"/>
          <w:szCs w:val="28"/>
        </w:rPr>
      </w:pPr>
    </w:p>
    <w:p w:rsidR="00247105" w:rsidRDefault="00247105" w:rsidP="0024710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47105" w:rsidRDefault="00247105" w:rsidP="00247105">
      <w:pPr>
        <w:ind w:firstLine="709"/>
        <w:jc w:val="both"/>
        <w:rPr>
          <w:sz w:val="28"/>
          <w:szCs w:val="28"/>
        </w:rPr>
      </w:pPr>
    </w:p>
    <w:p w:rsidR="00247105" w:rsidRDefault="00247105" w:rsidP="0024710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нести в решение </w:t>
      </w:r>
      <w:r>
        <w:rPr>
          <w:sz w:val="28"/>
          <w:szCs w:val="28"/>
        </w:rPr>
        <w:t xml:space="preserve">Совета народных депутатов Промышленновского муниципального округа </w:t>
      </w:r>
      <w:r w:rsidRPr="00247105">
        <w:rPr>
          <w:sz w:val="28"/>
          <w:szCs w:val="28"/>
        </w:rPr>
        <w:t xml:space="preserve">от </w:t>
      </w:r>
      <w:r w:rsidR="000D7694">
        <w:rPr>
          <w:sz w:val="28"/>
          <w:szCs w:val="28"/>
        </w:rPr>
        <w:t>30.04.2020</w:t>
      </w:r>
      <w:r>
        <w:rPr>
          <w:sz w:val="28"/>
          <w:szCs w:val="28"/>
        </w:rPr>
        <w:t xml:space="preserve"> </w:t>
      </w:r>
      <w:r w:rsidRPr="00247105">
        <w:rPr>
          <w:sz w:val="28"/>
          <w:szCs w:val="28"/>
        </w:rPr>
        <w:t>№</w:t>
      </w:r>
      <w:r w:rsidR="00946F7E">
        <w:rPr>
          <w:sz w:val="28"/>
          <w:szCs w:val="28"/>
        </w:rPr>
        <w:t xml:space="preserve"> 111</w:t>
      </w:r>
      <w:r w:rsidRPr="00247105">
        <w:rPr>
          <w:sz w:val="28"/>
          <w:szCs w:val="28"/>
        </w:rPr>
        <w:t xml:space="preserve"> «О системе налогообложения в виде единого налога на вмененный доход для отдельных видов деятельности на территории Промышленновского муниципального округа»</w:t>
      </w:r>
      <w:r>
        <w:rPr>
          <w:sz w:val="28"/>
          <w:szCs w:val="28"/>
        </w:rPr>
        <w:t xml:space="preserve"> следующие изменения:</w:t>
      </w:r>
    </w:p>
    <w:p w:rsidR="00247105" w:rsidRDefault="00247105" w:rsidP="0024710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proofErr w:type="gramStart"/>
      <w:r>
        <w:rPr>
          <w:rFonts w:eastAsia="Calibri"/>
          <w:sz w:val="28"/>
          <w:szCs w:val="28"/>
        </w:rPr>
        <w:t>Установить с 01 января 2020 года по 31 декабря 2020 года ставку единого налога на вмененный доход в размере 7,5 процентов на территории Промышленновского муниципального округа для налогоплательщиков, основным видом деятельности в соответствии со сведениями, содержащимися в едином государственном реестре юридических лиц, едином государственном реестре индивидуальных предпринимателей по состоянию на 01 марта 2020 года,  являются виды деятельности, указанные в  приложении</w:t>
      </w:r>
      <w:proofErr w:type="gramEnd"/>
      <w:r>
        <w:rPr>
          <w:rFonts w:eastAsia="Calibri"/>
          <w:sz w:val="28"/>
          <w:szCs w:val="28"/>
        </w:rPr>
        <w:t xml:space="preserve"> к настоящему решению.</w:t>
      </w:r>
    </w:p>
    <w:p w:rsidR="00247105" w:rsidRPr="003C4960" w:rsidRDefault="00247105" w:rsidP="0024710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Настоящее решение подлежит опубликованию в районной газете «Эхо» и обнародованию на официальном сайте  администрации Промышленновского муниципального округа</w:t>
      </w:r>
      <w:r w:rsidR="00167C06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.</w:t>
      </w:r>
    </w:p>
    <w:p w:rsidR="000D7694" w:rsidRDefault="00247105" w:rsidP="000D76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4960">
        <w:rPr>
          <w:sz w:val="28"/>
          <w:szCs w:val="28"/>
        </w:rPr>
        <w:t xml:space="preserve">. </w:t>
      </w:r>
      <w:proofErr w:type="gramStart"/>
      <w:r w:rsidRPr="003C4960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3C4960">
        <w:rPr>
          <w:sz w:val="28"/>
          <w:szCs w:val="28"/>
        </w:rPr>
        <w:t>за</w:t>
      </w:r>
      <w:proofErr w:type="gramEnd"/>
      <w:r w:rsidRPr="003C4960">
        <w:rPr>
          <w:sz w:val="28"/>
          <w:szCs w:val="28"/>
        </w:rPr>
        <w:t xml:space="preserve"> исполнением данного решения возложить на коми</w:t>
      </w:r>
      <w:r w:rsidR="000D7694">
        <w:rPr>
          <w:sz w:val="28"/>
          <w:szCs w:val="28"/>
        </w:rPr>
        <w:t>тет</w:t>
      </w:r>
      <w:r w:rsidRPr="003C4960">
        <w:rPr>
          <w:sz w:val="28"/>
          <w:szCs w:val="28"/>
        </w:rPr>
        <w:t xml:space="preserve"> по вопросам </w:t>
      </w:r>
      <w:r w:rsidR="000D7694">
        <w:rPr>
          <w:sz w:val="28"/>
          <w:szCs w:val="28"/>
        </w:rPr>
        <w:t xml:space="preserve">  </w:t>
      </w:r>
      <w:r w:rsidRPr="003C4960">
        <w:rPr>
          <w:sz w:val="28"/>
          <w:szCs w:val="28"/>
        </w:rPr>
        <w:t xml:space="preserve"> </w:t>
      </w:r>
      <w:r w:rsidR="000D7694">
        <w:rPr>
          <w:sz w:val="28"/>
          <w:szCs w:val="28"/>
        </w:rPr>
        <w:t xml:space="preserve">   экономики,      </w:t>
      </w:r>
      <w:r w:rsidRPr="003C4960">
        <w:rPr>
          <w:sz w:val="28"/>
          <w:szCs w:val="28"/>
        </w:rPr>
        <w:t xml:space="preserve">бюджета, </w:t>
      </w:r>
      <w:r w:rsidR="000D7694">
        <w:rPr>
          <w:sz w:val="28"/>
          <w:szCs w:val="28"/>
        </w:rPr>
        <w:t xml:space="preserve">     </w:t>
      </w:r>
      <w:r w:rsidR="000D7694" w:rsidRPr="003C4960">
        <w:rPr>
          <w:sz w:val="28"/>
          <w:szCs w:val="28"/>
        </w:rPr>
        <w:t xml:space="preserve">финансам </w:t>
      </w:r>
      <w:r w:rsidR="000D7694">
        <w:rPr>
          <w:sz w:val="28"/>
          <w:szCs w:val="28"/>
        </w:rPr>
        <w:t xml:space="preserve">     </w:t>
      </w:r>
      <w:r w:rsidRPr="003C4960">
        <w:rPr>
          <w:sz w:val="28"/>
          <w:szCs w:val="28"/>
        </w:rPr>
        <w:t xml:space="preserve">налоговой </w:t>
      </w:r>
      <w:r w:rsidR="000D7694">
        <w:rPr>
          <w:sz w:val="28"/>
          <w:szCs w:val="28"/>
        </w:rPr>
        <w:t xml:space="preserve">     </w:t>
      </w:r>
      <w:r w:rsidRPr="003C4960">
        <w:rPr>
          <w:sz w:val="28"/>
          <w:szCs w:val="28"/>
        </w:rPr>
        <w:t xml:space="preserve">политики </w:t>
      </w:r>
    </w:p>
    <w:p w:rsidR="00247105" w:rsidRPr="003C4960" w:rsidRDefault="00247105" w:rsidP="000D7694">
      <w:pPr>
        <w:jc w:val="both"/>
        <w:rPr>
          <w:sz w:val="28"/>
          <w:szCs w:val="28"/>
        </w:rPr>
      </w:pPr>
      <w:r w:rsidRPr="003C4960">
        <w:rPr>
          <w:sz w:val="28"/>
          <w:szCs w:val="28"/>
        </w:rPr>
        <w:t>(</w:t>
      </w:r>
      <w:r w:rsidR="000D7694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D7694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0D7694">
        <w:rPr>
          <w:sz w:val="28"/>
          <w:szCs w:val="28"/>
        </w:rPr>
        <w:t>Васько</w:t>
      </w:r>
      <w:r w:rsidRPr="003C4960">
        <w:rPr>
          <w:sz w:val="28"/>
          <w:szCs w:val="28"/>
        </w:rPr>
        <w:t>).</w:t>
      </w:r>
    </w:p>
    <w:p w:rsidR="00247105" w:rsidRPr="00F74344" w:rsidRDefault="00247105" w:rsidP="002471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47FB5">
        <w:rPr>
          <w:sz w:val="28"/>
          <w:szCs w:val="28"/>
        </w:rPr>
        <w:t>Настоящее решение вступае</w:t>
      </w:r>
      <w:r w:rsidR="00167C06">
        <w:rPr>
          <w:sz w:val="28"/>
          <w:szCs w:val="28"/>
        </w:rPr>
        <w:t>т в силу с даты</w:t>
      </w:r>
      <w:r w:rsidRPr="00647FB5">
        <w:rPr>
          <w:sz w:val="28"/>
          <w:szCs w:val="28"/>
        </w:rPr>
        <w:t xml:space="preserve"> опубликования </w:t>
      </w:r>
      <w:r w:rsidR="00167C06">
        <w:rPr>
          <w:sz w:val="28"/>
          <w:szCs w:val="28"/>
        </w:rPr>
        <w:t xml:space="preserve">в районной газете «Эхо» </w:t>
      </w:r>
      <w:r w:rsidRPr="00647FB5">
        <w:rPr>
          <w:sz w:val="28"/>
          <w:szCs w:val="28"/>
        </w:rPr>
        <w:t>и распространяет свое действие н</w:t>
      </w:r>
      <w:r>
        <w:rPr>
          <w:sz w:val="28"/>
          <w:szCs w:val="28"/>
        </w:rPr>
        <w:t>а правоотношения, возникшие с 01.01</w:t>
      </w:r>
      <w:r w:rsidR="00167C06">
        <w:rPr>
          <w:sz w:val="28"/>
          <w:szCs w:val="28"/>
        </w:rPr>
        <w:t>.2020</w:t>
      </w:r>
      <w:r>
        <w:rPr>
          <w:sz w:val="28"/>
          <w:szCs w:val="28"/>
        </w:rPr>
        <w:t>, действует по 31.12.2020</w:t>
      </w:r>
      <w:r w:rsidR="00167C06">
        <w:rPr>
          <w:sz w:val="28"/>
          <w:szCs w:val="28"/>
        </w:rPr>
        <w:t>.</w:t>
      </w:r>
    </w:p>
    <w:p w:rsidR="00247105" w:rsidRDefault="00247105" w:rsidP="00247105">
      <w:pPr>
        <w:ind w:firstLine="709"/>
        <w:jc w:val="both"/>
        <w:rPr>
          <w:sz w:val="28"/>
          <w:szCs w:val="28"/>
        </w:rPr>
      </w:pPr>
    </w:p>
    <w:p w:rsidR="00CC285C" w:rsidRDefault="001F04D1"/>
    <w:p w:rsidR="00111AD6" w:rsidRDefault="00111AD6"/>
    <w:p w:rsidR="00111AD6" w:rsidRDefault="00111AD6"/>
    <w:p w:rsidR="00111AD6" w:rsidRPr="000C7679" w:rsidRDefault="00111AD6" w:rsidP="00111A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0C7679">
        <w:rPr>
          <w:sz w:val="28"/>
          <w:szCs w:val="28"/>
        </w:rPr>
        <w:t>Председатель</w:t>
      </w:r>
    </w:p>
    <w:p w:rsidR="00111AD6" w:rsidRPr="000C7679" w:rsidRDefault="00111AD6" w:rsidP="00111AD6">
      <w:pPr>
        <w:jc w:val="both"/>
        <w:rPr>
          <w:sz w:val="28"/>
          <w:szCs w:val="28"/>
        </w:rPr>
      </w:pPr>
      <w:r w:rsidRPr="000C7679">
        <w:rPr>
          <w:sz w:val="28"/>
          <w:szCs w:val="28"/>
        </w:rPr>
        <w:t xml:space="preserve">              Совета народных депутатов </w:t>
      </w:r>
    </w:p>
    <w:p w:rsidR="00111AD6" w:rsidRDefault="00111AD6" w:rsidP="00111AD6">
      <w:pPr>
        <w:rPr>
          <w:sz w:val="28"/>
          <w:szCs w:val="28"/>
        </w:rPr>
      </w:pPr>
      <w:r w:rsidRPr="000C7679">
        <w:rPr>
          <w:sz w:val="28"/>
          <w:szCs w:val="28"/>
        </w:rPr>
        <w:t xml:space="preserve"> Промышленновского муниципального округа                              Е.А. Ващенко</w:t>
      </w:r>
    </w:p>
    <w:p w:rsidR="00111AD6" w:rsidRPr="000C7679" w:rsidRDefault="00111AD6" w:rsidP="00111AD6">
      <w:pPr>
        <w:rPr>
          <w:sz w:val="28"/>
          <w:szCs w:val="28"/>
        </w:rPr>
      </w:pPr>
    </w:p>
    <w:p w:rsidR="00111AD6" w:rsidRPr="000C7679" w:rsidRDefault="00111AD6" w:rsidP="00111AD6">
      <w:pPr>
        <w:ind w:firstLine="142"/>
        <w:rPr>
          <w:sz w:val="28"/>
          <w:szCs w:val="28"/>
        </w:rPr>
      </w:pPr>
      <w:r w:rsidRPr="000C767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Глава</w:t>
      </w:r>
      <w:r w:rsidRPr="000C7679">
        <w:rPr>
          <w:sz w:val="28"/>
          <w:szCs w:val="28"/>
        </w:rPr>
        <w:t xml:space="preserve"> </w:t>
      </w:r>
    </w:p>
    <w:p w:rsidR="00111AD6" w:rsidRDefault="00111AD6" w:rsidP="00111AD6">
      <w:pPr>
        <w:ind w:firstLine="142"/>
        <w:rPr>
          <w:sz w:val="28"/>
          <w:szCs w:val="28"/>
        </w:rPr>
      </w:pPr>
      <w:r w:rsidRPr="000C7679">
        <w:rPr>
          <w:sz w:val="28"/>
          <w:szCs w:val="28"/>
        </w:rPr>
        <w:t xml:space="preserve">Промышленновского  муниципального округа                       </w:t>
      </w:r>
      <w:r>
        <w:rPr>
          <w:sz w:val="28"/>
          <w:szCs w:val="28"/>
        </w:rPr>
        <w:t xml:space="preserve">    </w:t>
      </w:r>
      <w:r w:rsidRPr="000C7679">
        <w:rPr>
          <w:sz w:val="28"/>
          <w:szCs w:val="28"/>
        </w:rPr>
        <w:t xml:space="preserve">     Д.П. Ильин</w:t>
      </w:r>
    </w:p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FF06B1" w:rsidRDefault="00FF06B1"/>
    <w:p w:rsidR="00FF06B1" w:rsidRDefault="00FF06B1"/>
    <w:p w:rsidR="00111AD6" w:rsidRDefault="00111AD6"/>
    <w:p w:rsidR="00111AD6" w:rsidRDefault="00111AD6" w:rsidP="00111AD6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11AD6" w:rsidRDefault="00111AD6" w:rsidP="00111AD6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к решению</w:t>
      </w:r>
    </w:p>
    <w:p w:rsidR="00111AD6" w:rsidRDefault="00111AD6" w:rsidP="00111AD6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111AD6" w:rsidRDefault="00111AD6" w:rsidP="00111AD6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111AD6" w:rsidRDefault="00E33F74" w:rsidP="00111AD6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от _______ № ____</w:t>
      </w:r>
    </w:p>
    <w:p w:rsidR="00111AD6" w:rsidRPr="00766677" w:rsidRDefault="00111AD6" w:rsidP="00111AD6">
      <w:pPr>
        <w:rPr>
          <w:sz w:val="28"/>
          <w:szCs w:val="28"/>
        </w:rPr>
      </w:pPr>
    </w:p>
    <w:p w:rsidR="00111AD6" w:rsidRDefault="00111AD6" w:rsidP="00111AD6">
      <w:pPr>
        <w:rPr>
          <w:sz w:val="28"/>
          <w:szCs w:val="28"/>
        </w:rPr>
      </w:pPr>
    </w:p>
    <w:p w:rsidR="00111AD6" w:rsidRPr="00766677" w:rsidRDefault="00111AD6" w:rsidP="00111AD6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766677">
        <w:rPr>
          <w:sz w:val="28"/>
          <w:szCs w:val="28"/>
        </w:rPr>
        <w:t>Перечень основных видов экономических деятельности налогоплательщиков, для которых установлена ставка  7,5 процентов</w:t>
      </w:r>
    </w:p>
    <w:p w:rsidR="00111AD6" w:rsidRDefault="00111AD6" w:rsidP="00111AD6">
      <w:pPr>
        <w:jc w:val="center"/>
        <w:rPr>
          <w:sz w:val="28"/>
          <w:szCs w:val="28"/>
        </w:rPr>
      </w:pPr>
      <w:r w:rsidRPr="00766677">
        <w:rPr>
          <w:sz w:val="28"/>
          <w:szCs w:val="28"/>
        </w:rPr>
        <w:t>по Единому налогу на вмененный доход</w:t>
      </w:r>
    </w:p>
    <w:p w:rsidR="00111AD6" w:rsidRPr="00766677" w:rsidRDefault="00111AD6" w:rsidP="00111AD6">
      <w:pPr>
        <w:jc w:val="center"/>
        <w:rPr>
          <w:sz w:val="28"/>
          <w:szCs w:val="28"/>
        </w:rPr>
      </w:pPr>
    </w:p>
    <w:tbl>
      <w:tblPr>
        <w:tblStyle w:val="a5"/>
        <w:tblW w:w="9435" w:type="dxa"/>
        <w:tblLook w:val="04A0"/>
      </w:tblPr>
      <w:tblGrid>
        <w:gridCol w:w="594"/>
        <w:gridCol w:w="5252"/>
        <w:gridCol w:w="3589"/>
      </w:tblGrid>
      <w:tr w:rsidR="00111AD6" w:rsidRPr="00766677" w:rsidTr="00D4524F"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</w:p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</w:p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№</w:t>
            </w:r>
          </w:p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6667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66677">
              <w:rPr>
                <w:sz w:val="28"/>
                <w:szCs w:val="28"/>
              </w:rPr>
              <w:t>/</w:t>
            </w:r>
            <w:proofErr w:type="spellStart"/>
            <w:r w:rsidRPr="0076667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</w:p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</w:p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Виды экономической деятельности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 xml:space="preserve">Код по Общероссийскому классификатору видов экономической деятельности </w:t>
            </w:r>
          </w:p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ОК 029-2014</w:t>
            </w:r>
          </w:p>
        </w:tc>
      </w:tr>
      <w:tr w:rsidR="00111AD6" w:rsidRPr="00766677" w:rsidTr="00D4524F"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Деятельность прочего сухопутного пассажирского транспорта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49.3</w:t>
            </w:r>
          </w:p>
        </w:tc>
      </w:tr>
      <w:tr w:rsidR="00111AD6" w:rsidRPr="00766677" w:rsidTr="00D4524F"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49.4</w:t>
            </w:r>
          </w:p>
        </w:tc>
      </w:tr>
      <w:tr w:rsidR="00111AD6" w:rsidRPr="00766677" w:rsidTr="00D4524F"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Деятельность пассажирского воздушного транспорта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51.1</w:t>
            </w:r>
          </w:p>
        </w:tc>
      </w:tr>
      <w:tr w:rsidR="00111AD6" w:rsidRPr="00766677" w:rsidTr="00D4524F"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Деятельность грузового воздушного транспорта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51.21</w:t>
            </w:r>
          </w:p>
        </w:tc>
      </w:tr>
      <w:tr w:rsidR="00111AD6" w:rsidRPr="00766677" w:rsidTr="00D4524F"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Деятельность автовокзалов и автостанций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52.21.21</w:t>
            </w:r>
          </w:p>
        </w:tc>
      </w:tr>
      <w:tr w:rsidR="00111AD6" w:rsidRPr="00766677" w:rsidTr="00D4524F"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Деятельность вспомогательная, связанная с воздушным транспортом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52.23.1</w:t>
            </w:r>
          </w:p>
        </w:tc>
      </w:tr>
      <w:tr w:rsidR="00111AD6" w:rsidRPr="00766677" w:rsidTr="00D4524F"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Деятельность по предоставлению мест для временного проживания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55</w:t>
            </w:r>
          </w:p>
        </w:tc>
      </w:tr>
      <w:tr w:rsidR="00111AD6" w:rsidRPr="00766677" w:rsidTr="00D4524F"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Деятельность по предоставлению продуктов питания и напитков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56</w:t>
            </w:r>
          </w:p>
        </w:tc>
      </w:tr>
      <w:tr w:rsidR="00111AD6" w:rsidRPr="00766677" w:rsidTr="00D4524F"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79</w:t>
            </w:r>
          </w:p>
        </w:tc>
      </w:tr>
      <w:tr w:rsidR="00111AD6" w:rsidRPr="00766677" w:rsidTr="00D4524F"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Деятельность по организации конференций и выставок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82.3</w:t>
            </w:r>
          </w:p>
        </w:tc>
      </w:tr>
      <w:tr w:rsidR="00111AD6" w:rsidRPr="00766677" w:rsidTr="00D4524F"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Образование дополнительное детей и взрослых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85.41</w:t>
            </w:r>
          </w:p>
        </w:tc>
      </w:tr>
      <w:tr w:rsidR="00111AD6" w:rsidRPr="00766677" w:rsidTr="00D4524F"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Деятельность санаторно-курортных организаций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86.90.4</w:t>
            </w:r>
          </w:p>
        </w:tc>
      </w:tr>
      <w:tr w:rsidR="00111AD6" w:rsidRPr="00766677" w:rsidTr="00D4524F"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Предоставление услуг по дневному уходу за детьми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88.91</w:t>
            </w:r>
          </w:p>
        </w:tc>
      </w:tr>
      <w:tr w:rsidR="00111AD6" w:rsidRPr="00766677" w:rsidTr="00D4524F"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 xml:space="preserve">Деятельность творческая, деятельность в </w:t>
            </w:r>
            <w:r w:rsidRPr="00766677">
              <w:rPr>
                <w:sz w:val="28"/>
                <w:szCs w:val="28"/>
              </w:rPr>
              <w:lastRenderedPageBreak/>
              <w:t>области искусства и организации развлечений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lastRenderedPageBreak/>
              <w:t>90</w:t>
            </w:r>
          </w:p>
        </w:tc>
      </w:tr>
      <w:tr w:rsidR="00111AD6" w:rsidRPr="00766677" w:rsidTr="00D4524F"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Деятельность в области спорта, отдыха и развлечений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93</w:t>
            </w:r>
          </w:p>
        </w:tc>
      </w:tr>
      <w:tr w:rsidR="00111AD6" w:rsidRPr="00766677" w:rsidTr="00D4524F"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95</w:t>
            </w:r>
          </w:p>
        </w:tc>
      </w:tr>
      <w:tr w:rsidR="00111AD6" w:rsidRPr="00766677" w:rsidTr="00D4524F"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Стирка и химическая чистка текстильных и меховых изделий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96.01</w:t>
            </w:r>
          </w:p>
        </w:tc>
      </w:tr>
      <w:tr w:rsidR="00111AD6" w:rsidRPr="00766677" w:rsidTr="00D4524F"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Предоставление услуг парикмахерскими и салонами красоты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96.02</w:t>
            </w:r>
          </w:p>
        </w:tc>
      </w:tr>
      <w:tr w:rsidR="00111AD6" w:rsidRPr="00766677" w:rsidTr="00D4524F"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Деятельность физкультурно-оздоровительная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96.04</w:t>
            </w:r>
          </w:p>
        </w:tc>
      </w:tr>
      <w:tr w:rsidR="00FF06B1" w:rsidRPr="00766677" w:rsidTr="00D4524F">
        <w:tc>
          <w:tcPr>
            <w:tcW w:w="0" w:type="auto"/>
          </w:tcPr>
          <w:p w:rsidR="00FF06B1" w:rsidRPr="00766677" w:rsidRDefault="00FF06B1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FF06B1" w:rsidRPr="00766677" w:rsidRDefault="00FF06B1" w:rsidP="0055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музеев</w:t>
            </w:r>
          </w:p>
        </w:tc>
        <w:tc>
          <w:tcPr>
            <w:tcW w:w="0" w:type="auto"/>
          </w:tcPr>
          <w:p w:rsidR="00FF06B1" w:rsidRPr="00766677" w:rsidRDefault="00FF06B1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02</w:t>
            </w:r>
          </w:p>
        </w:tc>
      </w:tr>
      <w:tr w:rsidR="00FF06B1" w:rsidRPr="00766677" w:rsidTr="00D4524F">
        <w:tc>
          <w:tcPr>
            <w:tcW w:w="0" w:type="auto"/>
          </w:tcPr>
          <w:p w:rsidR="00FF06B1" w:rsidRPr="00766677" w:rsidRDefault="00FF06B1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FF06B1" w:rsidRPr="00766677" w:rsidRDefault="00E847DE" w:rsidP="0055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зоопарков</w:t>
            </w:r>
          </w:p>
        </w:tc>
        <w:tc>
          <w:tcPr>
            <w:tcW w:w="0" w:type="auto"/>
          </w:tcPr>
          <w:p w:rsidR="00FF06B1" w:rsidRPr="00766677" w:rsidRDefault="00E847DE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04.1</w:t>
            </w:r>
          </w:p>
        </w:tc>
      </w:tr>
      <w:tr w:rsidR="00FF06B1" w:rsidRPr="00766677" w:rsidTr="00D4524F">
        <w:tc>
          <w:tcPr>
            <w:tcW w:w="0" w:type="auto"/>
          </w:tcPr>
          <w:p w:rsidR="00FF06B1" w:rsidRPr="00766677" w:rsidRDefault="00FF06B1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FF06B1" w:rsidRPr="00766677" w:rsidRDefault="00E847DE" w:rsidP="0055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в области демонстрации кинофильмов</w:t>
            </w:r>
          </w:p>
        </w:tc>
        <w:tc>
          <w:tcPr>
            <w:tcW w:w="0" w:type="auto"/>
          </w:tcPr>
          <w:p w:rsidR="00FF06B1" w:rsidRPr="00766677" w:rsidRDefault="00E847DE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14</w:t>
            </w:r>
          </w:p>
        </w:tc>
      </w:tr>
      <w:tr w:rsidR="00FF06B1" w:rsidRPr="00766677" w:rsidTr="00D4524F">
        <w:tc>
          <w:tcPr>
            <w:tcW w:w="0" w:type="auto"/>
          </w:tcPr>
          <w:p w:rsidR="00FF06B1" w:rsidRPr="00766677" w:rsidRDefault="00FF06B1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FF06B1" w:rsidRPr="00766677" w:rsidRDefault="00FD5947" w:rsidP="0055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ическая практика</w:t>
            </w:r>
          </w:p>
        </w:tc>
        <w:tc>
          <w:tcPr>
            <w:tcW w:w="0" w:type="auto"/>
          </w:tcPr>
          <w:p w:rsidR="00FF06B1" w:rsidRPr="00766677" w:rsidRDefault="00FD5947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23</w:t>
            </w:r>
          </w:p>
        </w:tc>
      </w:tr>
      <w:tr w:rsidR="00FD5947" w:rsidRPr="00766677" w:rsidTr="00D4524F">
        <w:tc>
          <w:tcPr>
            <w:tcW w:w="0" w:type="auto"/>
          </w:tcPr>
          <w:p w:rsidR="00FD5947" w:rsidRPr="00766677" w:rsidRDefault="00FD5947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FD5947" w:rsidRPr="00FD5947" w:rsidRDefault="00FD5947">
            <w:pPr>
              <w:divId w:val="884873680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0" w:type="auto"/>
          </w:tcPr>
          <w:p w:rsidR="00FD5947" w:rsidRPr="00FD5947" w:rsidRDefault="00FD5947">
            <w:pPr>
              <w:jc w:val="center"/>
              <w:divId w:val="370229208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>45.11.2</w:t>
            </w:r>
          </w:p>
        </w:tc>
      </w:tr>
      <w:tr w:rsidR="00FD5947" w:rsidRPr="00766677" w:rsidTr="00D4524F">
        <w:tc>
          <w:tcPr>
            <w:tcW w:w="0" w:type="auto"/>
          </w:tcPr>
          <w:p w:rsidR="00FD5947" w:rsidRPr="00766677" w:rsidRDefault="00FD5947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FD5947" w:rsidRPr="00FD5947" w:rsidRDefault="00FD5947">
            <w:pPr>
              <w:divId w:val="1497112783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0" w:type="auto"/>
          </w:tcPr>
          <w:p w:rsidR="00FD5947" w:rsidRPr="00FD5947" w:rsidRDefault="00FD5947">
            <w:pPr>
              <w:jc w:val="center"/>
              <w:divId w:val="1260455861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>45.11.3</w:t>
            </w:r>
          </w:p>
        </w:tc>
      </w:tr>
      <w:tr w:rsidR="00FD5947" w:rsidRPr="00766677" w:rsidTr="00D4524F">
        <w:tc>
          <w:tcPr>
            <w:tcW w:w="0" w:type="auto"/>
          </w:tcPr>
          <w:p w:rsidR="00FD5947" w:rsidRPr="00766677" w:rsidRDefault="00FD5947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FD5947" w:rsidRPr="00FD5947" w:rsidRDefault="00FD5947">
            <w:pPr>
              <w:divId w:val="847521286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 xml:space="preserve">Торговля розничная прочими автотранспортными средствами, </w:t>
            </w:r>
            <w:proofErr w:type="gramStart"/>
            <w:r w:rsidRPr="00FD5947">
              <w:rPr>
                <w:sz w:val="28"/>
                <w:szCs w:val="28"/>
              </w:rPr>
              <w:t>кроме</w:t>
            </w:r>
            <w:proofErr w:type="gramEnd"/>
            <w:r w:rsidRPr="00FD5947">
              <w:rPr>
                <w:sz w:val="28"/>
                <w:szCs w:val="28"/>
              </w:rPr>
              <w:t xml:space="preserve"> пассажирских, в специализированных магазинах</w:t>
            </w:r>
          </w:p>
        </w:tc>
        <w:tc>
          <w:tcPr>
            <w:tcW w:w="0" w:type="auto"/>
          </w:tcPr>
          <w:p w:rsidR="00FD5947" w:rsidRPr="00FD5947" w:rsidRDefault="00FD5947">
            <w:pPr>
              <w:jc w:val="center"/>
              <w:divId w:val="239876556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>45.19.2</w:t>
            </w:r>
          </w:p>
        </w:tc>
      </w:tr>
      <w:tr w:rsidR="00FD5947" w:rsidRPr="00766677" w:rsidTr="00D4524F">
        <w:tc>
          <w:tcPr>
            <w:tcW w:w="0" w:type="auto"/>
          </w:tcPr>
          <w:p w:rsidR="00FD5947" w:rsidRPr="00766677" w:rsidRDefault="00FD5947" w:rsidP="00FF0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FD5947" w:rsidRPr="00FD5947" w:rsidRDefault="00FD5947">
            <w:pPr>
              <w:divId w:val="1411540398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 xml:space="preserve">Торговля розничная прочими автотранспортными средствами, кроме </w:t>
            </w:r>
            <w:proofErr w:type="gramStart"/>
            <w:r w:rsidRPr="00FD5947">
              <w:rPr>
                <w:sz w:val="28"/>
                <w:szCs w:val="28"/>
              </w:rPr>
              <w:t>пассажирских</w:t>
            </w:r>
            <w:proofErr w:type="gramEnd"/>
            <w:r w:rsidRPr="00FD5947">
              <w:rPr>
                <w:sz w:val="28"/>
                <w:szCs w:val="28"/>
              </w:rPr>
              <w:t>, прочая</w:t>
            </w:r>
          </w:p>
        </w:tc>
        <w:tc>
          <w:tcPr>
            <w:tcW w:w="0" w:type="auto"/>
          </w:tcPr>
          <w:p w:rsidR="00FD5947" w:rsidRPr="00FD5947" w:rsidRDefault="00FD5947">
            <w:pPr>
              <w:jc w:val="center"/>
              <w:divId w:val="1300305444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>45.19.3</w:t>
            </w:r>
          </w:p>
        </w:tc>
      </w:tr>
      <w:tr w:rsidR="00FD5947" w:rsidRPr="00766677" w:rsidTr="00D4524F">
        <w:tc>
          <w:tcPr>
            <w:tcW w:w="0" w:type="auto"/>
          </w:tcPr>
          <w:p w:rsidR="00FD5947" w:rsidRPr="00766677" w:rsidRDefault="00FD5947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FD5947" w:rsidRPr="00FD5947" w:rsidRDefault="00FD5947">
            <w:pPr>
              <w:divId w:val="1644657965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0" w:type="auto"/>
          </w:tcPr>
          <w:p w:rsidR="00FD5947" w:rsidRPr="00FD5947" w:rsidRDefault="00FD5947">
            <w:pPr>
              <w:jc w:val="center"/>
              <w:divId w:val="1956521780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>45.32</w:t>
            </w:r>
          </w:p>
        </w:tc>
      </w:tr>
      <w:tr w:rsidR="00FD5947" w:rsidRPr="00766677" w:rsidTr="00D4524F">
        <w:tc>
          <w:tcPr>
            <w:tcW w:w="0" w:type="auto"/>
          </w:tcPr>
          <w:p w:rsidR="00FD5947" w:rsidRPr="00766677" w:rsidRDefault="00FD5947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FD5947" w:rsidRPr="00FD5947" w:rsidRDefault="00FD5947">
            <w:pPr>
              <w:divId w:val="568616771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0" w:type="auto"/>
          </w:tcPr>
          <w:p w:rsidR="00FD5947" w:rsidRPr="00FD5947" w:rsidRDefault="00FD5947">
            <w:pPr>
              <w:jc w:val="center"/>
              <w:divId w:val="588998846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>45.40.2</w:t>
            </w:r>
          </w:p>
        </w:tc>
      </w:tr>
      <w:tr w:rsidR="00FD5947" w:rsidRPr="00766677" w:rsidTr="00D4524F">
        <w:tc>
          <w:tcPr>
            <w:tcW w:w="0" w:type="auto"/>
          </w:tcPr>
          <w:p w:rsidR="00FD5947" w:rsidRPr="00766677" w:rsidRDefault="00FD5947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FD5947" w:rsidRPr="00FD5947" w:rsidRDefault="00FD5947">
            <w:pPr>
              <w:divId w:val="1590625349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0" w:type="auto"/>
          </w:tcPr>
          <w:p w:rsidR="00FD5947" w:rsidRPr="00FD5947" w:rsidRDefault="00FD5947">
            <w:pPr>
              <w:jc w:val="center"/>
              <w:divId w:val="439567508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>45.40.3</w:t>
            </w:r>
          </w:p>
        </w:tc>
      </w:tr>
      <w:tr w:rsidR="00FD5947" w:rsidRPr="00766677" w:rsidTr="00D4524F">
        <w:tc>
          <w:tcPr>
            <w:tcW w:w="0" w:type="auto"/>
          </w:tcPr>
          <w:p w:rsidR="00FD5947" w:rsidRDefault="00FD5947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FD5947" w:rsidRPr="00FD5947" w:rsidRDefault="00FD5947">
            <w:pPr>
              <w:divId w:val="2097510433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 xml:space="preserve">Торговля розничная большим товарным ассортиментом с преобладанием непродовольственных товаров в </w:t>
            </w:r>
            <w:r w:rsidRPr="00FD5947">
              <w:rPr>
                <w:sz w:val="28"/>
                <w:szCs w:val="28"/>
              </w:rPr>
              <w:lastRenderedPageBreak/>
              <w:t>неспециализированных магазинах</w:t>
            </w:r>
          </w:p>
        </w:tc>
        <w:tc>
          <w:tcPr>
            <w:tcW w:w="0" w:type="auto"/>
          </w:tcPr>
          <w:p w:rsidR="00FD5947" w:rsidRPr="00FD5947" w:rsidRDefault="00FD5947">
            <w:pPr>
              <w:jc w:val="center"/>
              <w:divId w:val="14041901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lastRenderedPageBreak/>
              <w:t>47.19.1</w:t>
            </w:r>
          </w:p>
        </w:tc>
      </w:tr>
      <w:tr w:rsidR="00FD5947" w:rsidRPr="00766677" w:rsidTr="00D4524F">
        <w:tc>
          <w:tcPr>
            <w:tcW w:w="0" w:type="auto"/>
          </w:tcPr>
          <w:p w:rsidR="00FD5947" w:rsidRDefault="00FD5947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0" w:type="auto"/>
          </w:tcPr>
          <w:p w:rsidR="00FD5947" w:rsidRPr="00FD5947" w:rsidRDefault="00FD5947">
            <w:pPr>
              <w:divId w:val="608241600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>Деятельность универсальных магазинов, торгующих товарами общего ассортимента</w:t>
            </w:r>
          </w:p>
        </w:tc>
        <w:tc>
          <w:tcPr>
            <w:tcW w:w="0" w:type="auto"/>
          </w:tcPr>
          <w:p w:rsidR="00FD5947" w:rsidRPr="00FD5947" w:rsidRDefault="00FD5947">
            <w:pPr>
              <w:jc w:val="center"/>
              <w:divId w:val="2107728019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>47.19.2</w:t>
            </w:r>
          </w:p>
        </w:tc>
      </w:tr>
      <w:tr w:rsidR="00FD5947" w:rsidRPr="00766677" w:rsidTr="00D4524F">
        <w:tc>
          <w:tcPr>
            <w:tcW w:w="0" w:type="auto"/>
          </w:tcPr>
          <w:p w:rsidR="00FD5947" w:rsidRDefault="00FD5947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FD5947" w:rsidRPr="00FD5947" w:rsidRDefault="00FD5947">
            <w:pPr>
              <w:divId w:val="157893047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0" w:type="auto"/>
          </w:tcPr>
          <w:p w:rsidR="00FD5947" w:rsidRPr="00FD5947" w:rsidRDefault="00FD5947">
            <w:pPr>
              <w:jc w:val="center"/>
              <w:divId w:val="460079741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>47.4</w:t>
            </w:r>
          </w:p>
        </w:tc>
      </w:tr>
      <w:tr w:rsidR="00FD5947" w:rsidRPr="00766677" w:rsidTr="00D4524F">
        <w:tc>
          <w:tcPr>
            <w:tcW w:w="0" w:type="auto"/>
          </w:tcPr>
          <w:p w:rsidR="00FD5947" w:rsidRDefault="00FD5947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FD5947" w:rsidRPr="00FD5947" w:rsidRDefault="00FD5947">
            <w:pPr>
              <w:divId w:val="1078281967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0" w:type="auto"/>
          </w:tcPr>
          <w:p w:rsidR="00FD5947" w:rsidRPr="00FD5947" w:rsidRDefault="00FD5947">
            <w:pPr>
              <w:jc w:val="center"/>
              <w:divId w:val="1387100206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>47.5</w:t>
            </w:r>
          </w:p>
        </w:tc>
      </w:tr>
      <w:tr w:rsidR="00FD5947" w:rsidRPr="00766677" w:rsidTr="00D4524F">
        <w:tc>
          <w:tcPr>
            <w:tcW w:w="0" w:type="auto"/>
          </w:tcPr>
          <w:p w:rsidR="00FD5947" w:rsidRDefault="00FD5947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FD5947" w:rsidRPr="00FD5947" w:rsidRDefault="00FD5947">
            <w:pPr>
              <w:divId w:val="361365652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0" w:type="auto"/>
          </w:tcPr>
          <w:p w:rsidR="00FD5947" w:rsidRPr="00FD5947" w:rsidRDefault="00FD5947">
            <w:pPr>
              <w:jc w:val="center"/>
              <w:divId w:val="1435133677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>47.6</w:t>
            </w:r>
          </w:p>
        </w:tc>
      </w:tr>
      <w:tr w:rsidR="00FD5947" w:rsidRPr="00766677" w:rsidTr="00D4524F">
        <w:tc>
          <w:tcPr>
            <w:tcW w:w="0" w:type="auto"/>
          </w:tcPr>
          <w:p w:rsidR="00FD5947" w:rsidRDefault="00FD5947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FD5947" w:rsidRPr="00FD5947" w:rsidRDefault="00FD5947" w:rsidP="00D4524F">
            <w:pPr>
              <w:divId w:val="897597357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>Торговля розничная прочими товарами в специализированных магазинах</w:t>
            </w:r>
          </w:p>
        </w:tc>
        <w:tc>
          <w:tcPr>
            <w:tcW w:w="0" w:type="auto"/>
          </w:tcPr>
          <w:p w:rsidR="00FD5947" w:rsidRPr="00FD5947" w:rsidRDefault="00FD5947">
            <w:pPr>
              <w:jc w:val="center"/>
              <w:divId w:val="1730759253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>47.7</w:t>
            </w:r>
          </w:p>
        </w:tc>
      </w:tr>
      <w:tr w:rsidR="00FD5947" w:rsidRPr="00766677" w:rsidTr="00D4524F">
        <w:tc>
          <w:tcPr>
            <w:tcW w:w="0" w:type="auto"/>
          </w:tcPr>
          <w:p w:rsidR="00FD5947" w:rsidRDefault="00FD5947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FD5947" w:rsidRPr="00FD5947" w:rsidRDefault="00FD5947">
            <w:pPr>
              <w:divId w:val="1135685392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0" w:type="auto"/>
          </w:tcPr>
          <w:p w:rsidR="00FD5947" w:rsidRPr="00FD5947" w:rsidRDefault="00FD5947">
            <w:pPr>
              <w:jc w:val="center"/>
              <w:divId w:val="652949765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>47.82</w:t>
            </w:r>
          </w:p>
        </w:tc>
      </w:tr>
      <w:tr w:rsidR="00FD5947" w:rsidRPr="00766677" w:rsidTr="00D4524F">
        <w:tc>
          <w:tcPr>
            <w:tcW w:w="0" w:type="auto"/>
          </w:tcPr>
          <w:p w:rsidR="00FD5947" w:rsidRDefault="00FD5947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FD5947" w:rsidRPr="00FD5947" w:rsidRDefault="00FD5947">
            <w:pPr>
              <w:divId w:val="534276518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0" w:type="auto"/>
          </w:tcPr>
          <w:p w:rsidR="00FD5947" w:rsidRPr="00FD5947" w:rsidRDefault="00FD5947">
            <w:pPr>
              <w:jc w:val="center"/>
              <w:divId w:val="1767380966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>47.89</w:t>
            </w:r>
          </w:p>
        </w:tc>
      </w:tr>
    </w:tbl>
    <w:p w:rsidR="00111AD6" w:rsidRPr="00133353" w:rsidRDefault="00111AD6" w:rsidP="00111AD6">
      <w:pPr>
        <w:jc w:val="both"/>
        <w:rPr>
          <w:sz w:val="26"/>
          <w:szCs w:val="26"/>
        </w:rPr>
      </w:pPr>
    </w:p>
    <w:p w:rsidR="00111AD6" w:rsidRPr="00766677" w:rsidRDefault="00111AD6" w:rsidP="00111AD6">
      <w:pPr>
        <w:tabs>
          <w:tab w:val="left" w:pos="5265"/>
        </w:tabs>
        <w:rPr>
          <w:sz w:val="28"/>
          <w:szCs w:val="28"/>
        </w:rPr>
      </w:pPr>
    </w:p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sectPr w:rsidR="00111AD6" w:rsidSect="00167C0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4D1" w:rsidRDefault="001F04D1" w:rsidP="00167C06">
      <w:r>
        <w:separator/>
      </w:r>
    </w:p>
  </w:endnote>
  <w:endnote w:type="continuationSeparator" w:id="0">
    <w:p w:rsidR="001F04D1" w:rsidRDefault="001F04D1" w:rsidP="00167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1299"/>
      <w:docPartObj>
        <w:docPartGallery w:val="Page Numbers (Bottom of Page)"/>
        <w:docPartUnique/>
      </w:docPartObj>
    </w:sdtPr>
    <w:sdtContent>
      <w:p w:rsidR="00167C06" w:rsidRDefault="00904D23">
        <w:pPr>
          <w:pStyle w:val="a8"/>
          <w:jc w:val="right"/>
        </w:pPr>
        <w:fldSimple w:instr=" PAGE   \* MERGEFORMAT ">
          <w:r w:rsidR="00E33F74">
            <w:rPr>
              <w:noProof/>
            </w:rPr>
            <w:t>5</w:t>
          </w:r>
        </w:fldSimple>
      </w:p>
    </w:sdtContent>
  </w:sdt>
  <w:p w:rsidR="00167C06" w:rsidRDefault="00167C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4D1" w:rsidRDefault="001F04D1" w:rsidP="00167C06">
      <w:r>
        <w:separator/>
      </w:r>
    </w:p>
  </w:footnote>
  <w:footnote w:type="continuationSeparator" w:id="0">
    <w:p w:rsidR="001F04D1" w:rsidRDefault="001F04D1" w:rsidP="00167C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105"/>
    <w:rsid w:val="000D7694"/>
    <w:rsid w:val="00111AD6"/>
    <w:rsid w:val="00167C06"/>
    <w:rsid w:val="001F04D1"/>
    <w:rsid w:val="00247105"/>
    <w:rsid w:val="00581A9A"/>
    <w:rsid w:val="005B6148"/>
    <w:rsid w:val="006D771A"/>
    <w:rsid w:val="007463F3"/>
    <w:rsid w:val="008A36A0"/>
    <w:rsid w:val="00904D23"/>
    <w:rsid w:val="00921624"/>
    <w:rsid w:val="00946F7E"/>
    <w:rsid w:val="00964CED"/>
    <w:rsid w:val="00B06298"/>
    <w:rsid w:val="00B27B6C"/>
    <w:rsid w:val="00B919CC"/>
    <w:rsid w:val="00BA1BAD"/>
    <w:rsid w:val="00C03572"/>
    <w:rsid w:val="00C57149"/>
    <w:rsid w:val="00D4524F"/>
    <w:rsid w:val="00D534CE"/>
    <w:rsid w:val="00E33F74"/>
    <w:rsid w:val="00E847DE"/>
    <w:rsid w:val="00FD5947"/>
    <w:rsid w:val="00FF0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1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10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111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67C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7C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67C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7C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7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8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1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6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11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1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8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7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4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1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0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7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9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0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3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59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49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0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2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9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B5522-2F72-4D0F-A06F-AD718430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73</dc:creator>
  <cp:lastModifiedBy>Мясоедова А.А.</cp:lastModifiedBy>
  <cp:revision>5</cp:revision>
  <cp:lastPrinted>2020-04-30T06:52:00Z</cp:lastPrinted>
  <dcterms:created xsi:type="dcterms:W3CDTF">2020-04-24T08:20:00Z</dcterms:created>
  <dcterms:modified xsi:type="dcterms:W3CDTF">2020-05-07T10:16:00Z</dcterms:modified>
</cp:coreProperties>
</file>